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10" w:rsidRPr="00AB4110" w:rsidRDefault="00AB4110" w:rsidP="00AB4110">
      <w:pPr>
        <w:pStyle w:val="Default"/>
        <w:tabs>
          <w:tab w:val="left" w:pos="5211"/>
        </w:tabs>
        <w:ind w:left="-176"/>
        <w:jc w:val="center"/>
        <w:rPr>
          <w:sz w:val="20"/>
          <w:szCs w:val="20"/>
        </w:rPr>
      </w:pPr>
      <w:r w:rsidRPr="00AB4110">
        <w:rPr>
          <w:b/>
          <w:bCs/>
          <w:sz w:val="20"/>
          <w:szCs w:val="20"/>
        </w:rPr>
        <w:t>ANEXO XXIX. FORMATO DE EVALUACIÓN Y SEGUIMIENTO DE RESIDENCIA PROFESIONAL</w:t>
      </w:r>
    </w:p>
    <w:p w:rsidR="00AB4110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</w:p>
    <w:p w:rsidR="00AB4110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Nombre del Residente: </w:t>
      </w:r>
      <w:r>
        <w:rPr>
          <w:sz w:val="22"/>
          <w:szCs w:val="22"/>
        </w:rPr>
        <w:t>______________________________________________________</w:t>
      </w:r>
    </w:p>
    <w:p w:rsidR="00AB4110" w:rsidRPr="006A5C6A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Número de control: </w:t>
      </w:r>
      <w:r>
        <w:rPr>
          <w:sz w:val="22"/>
          <w:szCs w:val="22"/>
        </w:rPr>
        <w:t>_________________________________________________________</w:t>
      </w:r>
    </w:p>
    <w:p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Nombre del proyecto </w:t>
      </w:r>
      <w:r>
        <w:rPr>
          <w:sz w:val="22"/>
          <w:szCs w:val="22"/>
        </w:rPr>
        <w:t>________________________________________________________</w:t>
      </w:r>
    </w:p>
    <w:p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Programa Educativo: </w:t>
      </w:r>
      <w:r>
        <w:rPr>
          <w:sz w:val="22"/>
          <w:szCs w:val="22"/>
        </w:rPr>
        <w:t>________________________________________________________</w:t>
      </w:r>
    </w:p>
    <w:p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>Periodo de realizació</w:t>
      </w:r>
      <w:r>
        <w:rPr>
          <w:sz w:val="22"/>
          <w:szCs w:val="22"/>
        </w:rPr>
        <w:t>n de la Residencia Profesional: _______________________________</w:t>
      </w:r>
    </w:p>
    <w:p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Calificación Parcial (promedio de ambas evaluaciones): </w:t>
      </w:r>
      <w:r>
        <w:rPr>
          <w:sz w:val="22"/>
          <w:szCs w:val="22"/>
        </w:rPr>
        <w:t>____________________________</w:t>
      </w:r>
    </w:p>
    <w:p w:rsidR="00056D24" w:rsidRDefault="00056D24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056D24" w:rsidRPr="006A5C6A" w:rsidTr="00F00468">
        <w:trPr>
          <w:jc w:val="center"/>
        </w:trPr>
        <w:tc>
          <w:tcPr>
            <w:tcW w:w="9351" w:type="dxa"/>
            <w:gridSpan w:val="4"/>
            <w:vAlign w:val="center"/>
          </w:tcPr>
          <w:p w:rsidR="00056D24" w:rsidRPr="006A5C6A" w:rsidRDefault="00056D24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En qué medida el residente cumple con lo siguiente</w:t>
            </w:r>
          </w:p>
        </w:tc>
      </w:tr>
      <w:tr w:rsidR="00F73F9F" w:rsidRPr="006A5C6A" w:rsidTr="006A5C6A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50502" w:rsidRPr="006A5C6A" w:rsidRDefault="00350502" w:rsidP="00F0046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Evaluación por el asesor ex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Asiste puntualmente en el horario estableci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Tiene iniciativa para colabor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Cumple con los objetivos correspondiente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liderazgo en su act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6D24" w:rsidRPr="006A5C6A" w:rsidRDefault="00F00468" w:rsidP="00056D24">
      <w:pPr>
        <w:rPr>
          <w:rFonts w:ascii="Arial" w:hAnsi="Arial" w:cs="Arial"/>
          <w:sz w:val="22"/>
          <w:szCs w:val="22"/>
        </w:rPr>
      </w:pPr>
      <w:r w:rsidRPr="006A5C6A">
        <w:rPr>
          <w:rFonts w:ascii="Arial" w:hAnsi="Arial" w:cs="Arial"/>
          <w:sz w:val="22"/>
          <w:szCs w:val="22"/>
        </w:rPr>
        <w:t>Observaciones: __________</w:t>
      </w:r>
      <w:r w:rsidR="006A5C6A">
        <w:rPr>
          <w:rFonts w:ascii="Arial" w:hAnsi="Arial" w:cs="Arial"/>
          <w:sz w:val="22"/>
          <w:szCs w:val="22"/>
        </w:rPr>
        <w:t>_______</w:t>
      </w:r>
      <w:r w:rsidRPr="006A5C6A">
        <w:rPr>
          <w:rFonts w:ascii="Arial" w:hAnsi="Arial" w:cs="Arial"/>
          <w:sz w:val="22"/>
          <w:szCs w:val="22"/>
        </w:rPr>
        <w:t>______________________</w:t>
      </w:r>
      <w:r w:rsidR="006A5C6A">
        <w:rPr>
          <w:rFonts w:ascii="Arial" w:hAnsi="Arial" w:cs="Arial"/>
          <w:sz w:val="22"/>
          <w:szCs w:val="22"/>
        </w:rPr>
        <w:t>_</w:t>
      </w:r>
      <w:r w:rsidRPr="006A5C6A">
        <w:rPr>
          <w:rFonts w:ascii="Arial" w:hAnsi="Arial" w:cs="Arial"/>
          <w:sz w:val="22"/>
          <w:szCs w:val="22"/>
        </w:rPr>
        <w:t>___________</w:t>
      </w:r>
      <w:r w:rsidR="006A5C6A">
        <w:rPr>
          <w:rFonts w:ascii="Arial" w:hAnsi="Arial" w:cs="Arial"/>
          <w:sz w:val="22"/>
          <w:szCs w:val="22"/>
        </w:rPr>
        <w:t xml:space="preserve">________ </w:t>
      </w:r>
      <w:r w:rsidRPr="006A5C6A">
        <w:rPr>
          <w:rFonts w:ascii="Arial" w:hAnsi="Arial" w:cs="Arial"/>
          <w:sz w:val="22"/>
          <w:szCs w:val="22"/>
        </w:rPr>
        <w:t>___________</w:t>
      </w:r>
      <w:r w:rsidR="006A5C6A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F00468" w:rsidRPr="006A5C6A" w:rsidRDefault="00F00468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5C6A" w:rsidRPr="006A5C6A" w:rsidTr="006A5C6A">
        <w:trPr>
          <w:trHeight w:val="818"/>
        </w:trPr>
        <w:tc>
          <w:tcPr>
            <w:tcW w:w="2942" w:type="dxa"/>
            <w:vAlign w:val="bottom"/>
          </w:tcPr>
          <w:p w:rsidR="00350502" w:rsidRDefault="00350502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0502" w:rsidRDefault="00350502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5C6A" w:rsidRPr="006A5C6A" w:rsidRDefault="00BC2D75" w:rsidP="00BC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 del asesor extern</w:t>
            </w:r>
            <w:r w:rsidR="006A5C6A" w:rsidRPr="006A5C6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43" w:type="dxa"/>
            <w:vAlign w:val="bottom"/>
          </w:tcPr>
          <w:p w:rsidR="006A5C6A" w:rsidRPr="006A5C6A" w:rsidRDefault="006A5C6A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:rsidR="006A5C6A" w:rsidRPr="006A5C6A" w:rsidRDefault="006A5C6A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</w:tc>
      </w:tr>
    </w:tbl>
    <w:p w:rsidR="00F00468" w:rsidRDefault="00F00468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350502" w:rsidRPr="006A5C6A" w:rsidTr="00F75EC1">
        <w:trPr>
          <w:jc w:val="center"/>
        </w:trPr>
        <w:tc>
          <w:tcPr>
            <w:tcW w:w="9351" w:type="dxa"/>
            <w:gridSpan w:val="4"/>
            <w:vAlign w:val="center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En qué medida el residente cumple con lo siguiente</w:t>
            </w:r>
          </w:p>
        </w:tc>
      </w:tr>
      <w:tr w:rsidR="00350502" w:rsidRPr="006A5C6A" w:rsidTr="00F75EC1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50502" w:rsidRPr="006A5C6A" w:rsidRDefault="00350502" w:rsidP="00350502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 xml:space="preserve">Evaluación por el asesor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Asistió puntualmente a las reuniones de asesorí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Es dedicado y proactivo en las actividades encomendad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F75EC1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0502" w:rsidRPr="006A5C6A" w:rsidRDefault="00350502" w:rsidP="00350502">
      <w:pPr>
        <w:rPr>
          <w:rFonts w:ascii="Arial" w:hAnsi="Arial" w:cs="Arial"/>
          <w:sz w:val="22"/>
          <w:szCs w:val="22"/>
        </w:rPr>
      </w:pPr>
      <w:r w:rsidRPr="006A5C6A">
        <w:rPr>
          <w:rFonts w:ascii="Arial" w:hAnsi="Arial" w:cs="Arial"/>
          <w:sz w:val="22"/>
          <w:szCs w:val="22"/>
        </w:rPr>
        <w:t>Observaciones: __________</w:t>
      </w:r>
      <w:r>
        <w:rPr>
          <w:rFonts w:ascii="Arial" w:hAnsi="Arial" w:cs="Arial"/>
          <w:sz w:val="22"/>
          <w:szCs w:val="22"/>
        </w:rPr>
        <w:t>_______</w:t>
      </w:r>
      <w:r w:rsidRPr="006A5C6A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</w:t>
      </w:r>
      <w:r w:rsidRPr="006A5C6A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________ </w:t>
      </w:r>
      <w:r w:rsidRPr="006A5C6A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350502" w:rsidRPr="006A5C6A" w:rsidRDefault="00350502" w:rsidP="0035050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50502" w:rsidRPr="006A5C6A" w:rsidTr="00F75EC1">
        <w:trPr>
          <w:trHeight w:val="818"/>
        </w:trPr>
        <w:tc>
          <w:tcPr>
            <w:tcW w:w="2942" w:type="dxa"/>
            <w:vAlign w:val="bottom"/>
          </w:tcPr>
          <w:p w:rsidR="00350502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0502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 xml:space="preserve">Nombre y firma del asesor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</w:tc>
        <w:tc>
          <w:tcPr>
            <w:tcW w:w="2943" w:type="dxa"/>
            <w:vAlign w:val="bottom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</w:tc>
      </w:tr>
    </w:tbl>
    <w:p w:rsidR="00350502" w:rsidRPr="006A5C6A" w:rsidRDefault="00350502" w:rsidP="00056D2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50502" w:rsidRPr="006A5C6A" w:rsidSect="00AB4110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EF" w:rsidRDefault="00B416EF" w:rsidP="00941E08">
      <w:r>
        <w:separator/>
      </w:r>
    </w:p>
  </w:endnote>
  <w:endnote w:type="continuationSeparator" w:id="0">
    <w:p w:rsidR="00B416EF" w:rsidRDefault="00B416EF" w:rsidP="009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2" w:rsidRPr="005F7E6C" w:rsidRDefault="00E3495B" w:rsidP="00941E08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5F7E6C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1B7005" wp14:editId="64A52A1C">
              <wp:simplePos x="0" y="0"/>
              <wp:positionH relativeFrom="margin">
                <wp:posOffset>-222885</wp:posOffset>
              </wp:positionH>
              <wp:positionV relativeFrom="paragraph">
                <wp:posOffset>-277495</wp:posOffset>
              </wp:positionV>
              <wp:extent cx="6064250" cy="23368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495B" w:rsidRPr="00E3495B" w:rsidRDefault="00E3495B" w:rsidP="00E3495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Tecnm-AC-PO-004-08</w:t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  <w:t>Rev.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B70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.55pt;margin-top:-21.85pt;width:477.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" filled="f" stroked="f">
              <v:textbox>
                <w:txbxContent>
                  <w:p w:rsidR="00E3495B" w:rsidRPr="00E3495B" w:rsidRDefault="00E3495B" w:rsidP="00E3495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>Tecnm-AC-PO-004-08</w:t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  <w:t>Rev. 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D02" w:rsidRPr="005F7E6C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395FF2FC" wp14:editId="30F975EE">
          <wp:simplePos x="0" y="0"/>
          <wp:positionH relativeFrom="margin">
            <wp:posOffset>-302150</wp:posOffset>
          </wp:positionH>
          <wp:positionV relativeFrom="paragraph">
            <wp:posOffset>53340</wp:posOffset>
          </wp:positionV>
          <wp:extent cx="514350" cy="525145"/>
          <wp:effectExtent l="0" t="0" r="0" b="8255"/>
          <wp:wrapNone/>
          <wp:docPr id="201" name="Imagen 201" descr="I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57F83B5C" wp14:editId="690A19AD">
          <wp:simplePos x="0" y="0"/>
          <wp:positionH relativeFrom="column">
            <wp:posOffset>5350510</wp:posOffset>
          </wp:positionH>
          <wp:positionV relativeFrom="paragraph">
            <wp:posOffset>81915</wp:posOffset>
          </wp:positionV>
          <wp:extent cx="786765" cy="647700"/>
          <wp:effectExtent l="0" t="0" r="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4384" behindDoc="0" locked="0" layoutInCell="1" allowOverlap="1" wp14:anchorId="4387F935" wp14:editId="52704DA7">
          <wp:simplePos x="0" y="0"/>
          <wp:positionH relativeFrom="column">
            <wp:posOffset>5912485</wp:posOffset>
          </wp:positionH>
          <wp:positionV relativeFrom="paragraph">
            <wp:posOffset>53340</wp:posOffset>
          </wp:positionV>
          <wp:extent cx="470535" cy="527685"/>
          <wp:effectExtent l="0" t="0" r="5715" b="5715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color w:val="737373"/>
        <w:sz w:val="16"/>
        <w:szCs w:val="16"/>
        <w:lang w:eastAsia="es-ES"/>
      </w:rPr>
      <w:t>Calle Instituto Tecnológico #310, Col Tecnológico C.P. 26080 Piedras Negras, Coahuila.</w:t>
    </w:r>
  </w:p>
  <w:p w:rsidR="00AD1D02" w:rsidRPr="005F7E6C" w:rsidRDefault="00AD1D02" w:rsidP="00941E08">
    <w:pPr>
      <w:pStyle w:val="Piedepgina"/>
      <w:ind w:left="709" w:right="1468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5F7E6C">
      <w:rPr>
        <w:rFonts w:ascii="Montserrat Medium" w:hAnsi="Montserrat Medium"/>
        <w:color w:val="737373"/>
        <w:sz w:val="16"/>
        <w:szCs w:val="16"/>
        <w:lang w:val="en-US"/>
      </w:rPr>
      <w:t>Tel. (878) 783-0135, 783-0713, e-mail: direccionitpn@outlook.com</w:t>
    </w:r>
  </w:p>
  <w:p w:rsidR="00AD1D02" w:rsidRPr="00941E08" w:rsidRDefault="00B416EF" w:rsidP="00941E08">
    <w:pPr>
      <w:pStyle w:val="Piedepgina"/>
      <w:spacing w:before="60"/>
      <w:ind w:left="709" w:right="1468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4" w:history="1">
      <w:r w:rsidR="00AD1D02" w:rsidRPr="005F7E6C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lang w:val="en-US"/>
        </w:rPr>
        <w:t>www.tecnm.mx</w:t>
      </w:r>
    </w:hyperlink>
    <w:r w:rsidR="00AD1D02" w:rsidRPr="005F7E6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 xml:space="preserve"> | www.itpiedrasnegras.mx</w:t>
    </w:r>
    <w:r w:rsidR="00AD1D02" w:rsidRPr="005F7E6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DF0C4" wp14:editId="167A9015">
              <wp:simplePos x="0" y="0"/>
              <wp:positionH relativeFrom="column">
                <wp:posOffset>5309180</wp:posOffset>
              </wp:positionH>
              <wp:positionV relativeFrom="paragraph">
                <wp:posOffset>207838</wp:posOffset>
              </wp:positionV>
              <wp:extent cx="723900" cy="2146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14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D02" w:rsidRPr="003632F1" w:rsidRDefault="00AD1D02" w:rsidP="00941E08">
                          <w:pPr>
                            <w:jc w:val="center"/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</w:pPr>
                          <w:r w:rsidRPr="003632F1"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  <w:t>RSGC-9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DF0C4" id="_x0000_s1028" type="#_x0000_t202" style="position:absolute;left:0;text-align:left;margin-left:418.05pt;margin-top:16.35pt;width:57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jAEQIAAP8DAAAOAAAAZHJzL2Uyb0RvYy54bWysU9uO2yAQfa/Uf0C8N3bcJJtYcVbbbLeq&#10;tL1I234AARyjAkOBxE6/fgecTa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" filled="f" stroked="f">
              <v:textbox>
                <w:txbxContent>
                  <w:p w:rsidR="00AD1D02" w:rsidRPr="003632F1" w:rsidRDefault="00AD1D02" w:rsidP="00941E08">
                    <w:pPr>
                      <w:jc w:val="center"/>
                      <w:rPr>
                        <w:rFonts w:ascii="Montserrat ExtraLight" w:hAnsi="Montserrat ExtraLight"/>
                        <w:b/>
                        <w:sz w:val="10"/>
                      </w:rPr>
                    </w:pPr>
                    <w:r w:rsidRPr="003632F1">
                      <w:rPr>
                        <w:rFonts w:ascii="Montserrat ExtraLight" w:hAnsi="Montserrat ExtraLight"/>
                        <w:b/>
                        <w:sz w:val="10"/>
                      </w:rPr>
                      <w:t>RSGC-928</w:t>
                    </w:r>
                  </w:p>
                </w:txbxContent>
              </v:textbox>
            </v:shape>
          </w:pict>
        </mc:Fallback>
      </mc:AlternateContent>
    </w:r>
    <w:r w:rsidR="00AD1D02" w:rsidRPr="009B23D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6F63949" wp14:editId="5F00A68B">
              <wp:simplePos x="0" y="0"/>
              <wp:positionH relativeFrom="column">
                <wp:posOffset>6245860</wp:posOffset>
              </wp:positionH>
              <wp:positionV relativeFrom="paragraph">
                <wp:posOffset>213995</wp:posOffset>
              </wp:positionV>
              <wp:extent cx="287020" cy="115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15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D02" w:rsidRDefault="00AD1D02" w:rsidP="00941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949" id="_x0000_s1028" type="#_x0000_t202" style="position:absolute;left:0;text-align:left;margin-left:491.8pt;margin-top:16.85pt;width:22.6pt;height: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" fillcolor="white [3212]" stroked="f">
              <v:textbox>
                <w:txbxContent>
                  <w:p w:rsidR="00AD1D02" w:rsidRDefault="00AD1D02" w:rsidP="00941E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EF" w:rsidRDefault="00B416EF" w:rsidP="00941E08">
      <w:r>
        <w:separator/>
      </w:r>
    </w:p>
  </w:footnote>
  <w:footnote w:type="continuationSeparator" w:id="0">
    <w:p w:rsidR="00B416EF" w:rsidRDefault="00B416EF" w:rsidP="0094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2" w:rsidRDefault="00AB4110">
    <w:pPr>
      <w:pStyle w:val="Encabezado"/>
    </w:pPr>
    <w:r w:rsidRPr="00941E0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51A04" wp14:editId="5353EE82">
              <wp:simplePos x="0" y="0"/>
              <wp:positionH relativeFrom="column">
                <wp:posOffset>3796030</wp:posOffset>
              </wp:positionH>
              <wp:positionV relativeFrom="paragraph">
                <wp:posOffset>100330</wp:posOffset>
              </wp:positionV>
              <wp:extent cx="2600325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AB411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Instituto Tecnológico de Piedras Negras</w:t>
                          </w:r>
                        </w:p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4"/>
                              <w:szCs w:val="16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20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51A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8.9pt;margin-top:7.9pt;width:20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k4tw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" filled="f" stroked="f">
              <v:textbox>
                <w:txbxContent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AB411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Instituto Tecnológico de Piedras Negras</w:t>
                    </w:r>
                  </w:p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4"/>
                        <w:szCs w:val="16"/>
                      </w:rPr>
                    </w:pPr>
                  </w:p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20"/>
                      </w:rPr>
                    </w:pPr>
                  </w:p>
                  <w:p w:rsidR="00AD1D02" w:rsidRPr="00AB4110" w:rsidRDefault="00AD1D02" w:rsidP="00941E0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:rsidR="00AD1D02" w:rsidRPr="00AB4110" w:rsidRDefault="00AD1D02" w:rsidP="00941E08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:rsidR="00AD1D02" w:rsidRPr="00AB4110" w:rsidRDefault="00AD1D02" w:rsidP="00941E08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D1D02" w:rsidRPr="00941E08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95CB786" wp14:editId="74F9937A">
          <wp:simplePos x="0" y="0"/>
          <wp:positionH relativeFrom="margin">
            <wp:posOffset>-610235</wp:posOffset>
          </wp:positionH>
          <wp:positionV relativeFrom="paragraph">
            <wp:posOffset>-160020</wp:posOffset>
          </wp:positionV>
          <wp:extent cx="3069590" cy="680085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941E08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8C5D450" wp14:editId="186ED702">
          <wp:simplePos x="0" y="0"/>
          <wp:positionH relativeFrom="column">
            <wp:posOffset>3789045</wp:posOffset>
          </wp:positionH>
          <wp:positionV relativeFrom="paragraph">
            <wp:posOffset>-178104</wp:posOffset>
          </wp:positionV>
          <wp:extent cx="2275840" cy="497840"/>
          <wp:effectExtent l="0" t="0" r="0" b="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517E"/>
    <w:multiLevelType w:val="hybridMultilevel"/>
    <w:tmpl w:val="049AF502"/>
    <w:lvl w:ilvl="0" w:tplc="7B54D76C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3B3D"/>
    <w:multiLevelType w:val="hybridMultilevel"/>
    <w:tmpl w:val="1172A252"/>
    <w:lvl w:ilvl="0" w:tplc="5BCE73C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08"/>
    <w:rsid w:val="00005510"/>
    <w:rsid w:val="00031901"/>
    <w:rsid w:val="00056D24"/>
    <w:rsid w:val="00057695"/>
    <w:rsid w:val="000B7FAB"/>
    <w:rsid w:val="00183003"/>
    <w:rsid w:val="00184E65"/>
    <w:rsid w:val="001B4064"/>
    <w:rsid w:val="00271B0D"/>
    <w:rsid w:val="002E0184"/>
    <w:rsid w:val="00314312"/>
    <w:rsid w:val="00350502"/>
    <w:rsid w:val="00352EA5"/>
    <w:rsid w:val="003D0E58"/>
    <w:rsid w:val="003D1A50"/>
    <w:rsid w:val="003E0233"/>
    <w:rsid w:val="003E0940"/>
    <w:rsid w:val="0042305E"/>
    <w:rsid w:val="004E2B2E"/>
    <w:rsid w:val="004F6772"/>
    <w:rsid w:val="00565611"/>
    <w:rsid w:val="005C23B0"/>
    <w:rsid w:val="005D5E92"/>
    <w:rsid w:val="005F64BA"/>
    <w:rsid w:val="00642348"/>
    <w:rsid w:val="006A5C6A"/>
    <w:rsid w:val="006F5D05"/>
    <w:rsid w:val="00776B0F"/>
    <w:rsid w:val="00801886"/>
    <w:rsid w:val="008411B1"/>
    <w:rsid w:val="008E51C0"/>
    <w:rsid w:val="008E7900"/>
    <w:rsid w:val="00941E08"/>
    <w:rsid w:val="009C519F"/>
    <w:rsid w:val="009F31ED"/>
    <w:rsid w:val="00A1798C"/>
    <w:rsid w:val="00A43C3F"/>
    <w:rsid w:val="00A46ED7"/>
    <w:rsid w:val="00A61208"/>
    <w:rsid w:val="00A72C3D"/>
    <w:rsid w:val="00AB4110"/>
    <w:rsid w:val="00AD1D02"/>
    <w:rsid w:val="00B416EF"/>
    <w:rsid w:val="00B95AD9"/>
    <w:rsid w:val="00BC2D75"/>
    <w:rsid w:val="00CA1E9E"/>
    <w:rsid w:val="00D57CB2"/>
    <w:rsid w:val="00DE77D7"/>
    <w:rsid w:val="00E3495B"/>
    <w:rsid w:val="00E51825"/>
    <w:rsid w:val="00EE16DE"/>
    <w:rsid w:val="00F00468"/>
    <w:rsid w:val="00F27433"/>
    <w:rsid w:val="00F276B5"/>
    <w:rsid w:val="00F428ED"/>
    <w:rsid w:val="00F6407A"/>
    <w:rsid w:val="00F73F9F"/>
    <w:rsid w:val="00FC20B9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1C8FEC-4328-498A-9CDE-CC517DB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E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E08"/>
  </w:style>
  <w:style w:type="paragraph" w:styleId="Piedepgina">
    <w:name w:val="footer"/>
    <w:basedOn w:val="Normal"/>
    <w:link w:val="PiedepginaCar"/>
    <w:unhideWhenUsed/>
    <w:rsid w:val="00941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1E08"/>
  </w:style>
  <w:style w:type="character" w:styleId="Hipervnculo">
    <w:name w:val="Hyperlink"/>
    <w:basedOn w:val="Fuentedeprrafopredeter"/>
    <w:rsid w:val="00941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E0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941E08"/>
    <w:pPr>
      <w:spacing w:after="0" w:line="240" w:lineRule="auto"/>
    </w:pPr>
  </w:style>
  <w:style w:type="table" w:styleId="Tablaconcuadrcula">
    <w:name w:val="Table Grid"/>
    <w:basedOn w:val="Tablanormal"/>
    <w:rsid w:val="009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02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233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99"/>
    <w:qFormat/>
    <w:rsid w:val="00A179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Default">
    <w:name w:val="Default"/>
    <w:rsid w:val="00056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50DA-B0CA-49E4-B8D3-028A293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Division de Estudios</cp:lastModifiedBy>
  <cp:revision>22</cp:revision>
  <cp:lastPrinted>2019-09-26T17:30:00Z</cp:lastPrinted>
  <dcterms:created xsi:type="dcterms:W3CDTF">2019-07-22T17:01:00Z</dcterms:created>
  <dcterms:modified xsi:type="dcterms:W3CDTF">2019-11-09T00:46:00Z</dcterms:modified>
</cp:coreProperties>
</file>